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Ind w:w="1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1482"/>
        <w:gridCol w:w="4782"/>
      </w:tblGrid>
      <w:tr w:rsidR="006A5BC7" w:rsidRPr="000D1658" w:rsidTr="00215542">
        <w:trPr>
          <w:trHeight w:val="1280"/>
        </w:trPr>
        <w:tc>
          <w:tcPr>
            <w:tcW w:w="3933" w:type="dxa"/>
          </w:tcPr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lang w:val="be-BY" w:eastAsia="ru-RU"/>
              </w:rPr>
            </w:pPr>
            <w:bookmarkStart w:id="0" w:name="_GoBack"/>
            <w:bookmarkEnd w:id="0"/>
            <w:r w:rsidRPr="000D1658">
              <w:rPr>
                <w:rFonts w:ascii="Century Schoolbook" w:eastAsia="Times New Roman" w:hAnsi="Century Schoolbook" w:cs="Times New Roman"/>
                <w:caps/>
                <w:lang w:val="be-BY" w:eastAsia="ru-RU"/>
              </w:rPr>
              <w:t>МИНИСТЕРСТВО КУЛЬТУРЫ Республики Татарстан</w:t>
            </w:r>
          </w:p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2"/>
                <w:szCs w:val="12"/>
                <w:lang w:val="be-BY" w:eastAsia="ru-RU"/>
              </w:rPr>
            </w:pPr>
          </w:p>
        </w:tc>
        <w:tc>
          <w:tcPr>
            <w:tcW w:w="1482" w:type="dxa"/>
          </w:tcPr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58">
              <w:rPr>
                <w:rFonts w:ascii="SL_Times New Roman" w:eastAsia="Times New Roman" w:hAnsi="SL_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8D01A" wp14:editId="4134519B">
                  <wp:extent cx="659765" cy="6508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16"/>
                <w:szCs w:val="16"/>
                <w:lang w:val="be-BY" w:eastAsia="ru-RU"/>
              </w:rPr>
            </w:pPr>
            <w:r w:rsidRPr="000D1658">
              <w:rPr>
                <w:rFonts w:ascii="Century Schoolbook" w:eastAsia="Times New Roman" w:hAnsi="Century Schoolbook" w:cs="Times New Roman"/>
                <w:caps/>
                <w:lang w:val="be-BY" w:eastAsia="ru-RU"/>
              </w:rPr>
              <w:t>Татарстан Республикасыны</w:t>
            </w:r>
            <w:r w:rsidRPr="000D1658">
              <w:rPr>
                <w:rFonts w:ascii="Times New Roman" w:eastAsia="Times New Roman" w:hAnsi="Times New Roman" w:cs="Times New Roman"/>
                <w:caps/>
                <w:lang w:val="be-BY" w:eastAsia="ru-RU"/>
              </w:rPr>
              <w:t>ң</w:t>
            </w:r>
            <w:r w:rsidRPr="000D1658">
              <w:rPr>
                <w:rFonts w:ascii="Century Schoolbook" w:eastAsia="Times New Roman" w:hAnsi="Century Schoolbook" w:cs="Times New Roman"/>
                <w:caps/>
                <w:lang w:val="be-BY" w:eastAsia="ru-RU"/>
              </w:rPr>
              <w:br/>
              <w:t>М</w:t>
            </w:r>
            <w:r w:rsidRPr="000D1658">
              <w:rPr>
                <w:rFonts w:ascii="Times New Roman" w:eastAsia="Times New Roman" w:hAnsi="Times New Roman" w:cs="Times New Roman"/>
                <w:caps/>
                <w:lang w:val="be-BY" w:eastAsia="ru-RU"/>
              </w:rPr>
              <w:t>ә</w:t>
            </w:r>
            <w:r w:rsidRPr="000D1658">
              <w:rPr>
                <w:rFonts w:ascii="Century Schoolbook" w:eastAsia="Times New Roman" w:hAnsi="Century Schoolbook" w:cs="Times New Roman"/>
                <w:caps/>
                <w:lang w:val="be-BY" w:eastAsia="ru-RU"/>
              </w:rPr>
              <w:t>Д</w:t>
            </w:r>
            <w:r w:rsidRPr="000D1658">
              <w:rPr>
                <w:rFonts w:ascii="Times New Roman" w:eastAsia="Times New Roman" w:hAnsi="Times New Roman" w:cs="Times New Roman"/>
                <w:caps/>
                <w:lang w:val="be-BY" w:eastAsia="ru-RU"/>
              </w:rPr>
              <w:t>ә</w:t>
            </w:r>
            <w:r w:rsidRPr="000D1658">
              <w:rPr>
                <w:rFonts w:ascii="Century Schoolbook" w:eastAsia="Times New Roman" w:hAnsi="Century Schoolbook" w:cs="Times New Roman"/>
                <w:caps/>
                <w:lang w:val="be-BY" w:eastAsia="ru-RU"/>
              </w:rPr>
              <w:t>НИЯТ МИНИСТРЛЫГЫ</w:t>
            </w:r>
            <w:r w:rsidRPr="000D1658">
              <w:rPr>
                <w:rFonts w:ascii="Century Schoolbook" w:eastAsia="Times New Roman" w:hAnsi="Century Schoolbook" w:cs="Times New Roman"/>
                <w:caps/>
                <w:lang w:val="tt-RU" w:eastAsia="ru-RU"/>
              </w:rPr>
              <w:br/>
            </w:r>
          </w:p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be-BY" w:eastAsia="ru-RU"/>
              </w:rPr>
            </w:pPr>
          </w:p>
        </w:tc>
      </w:tr>
    </w:tbl>
    <w:p w:rsidR="006A5BC7" w:rsidRPr="000D1658" w:rsidRDefault="006A5BC7" w:rsidP="00C1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6A5BC7" w:rsidRPr="000D1658" w:rsidTr="00215542">
        <w:trPr>
          <w:jc w:val="center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РЫК</w:t>
            </w:r>
          </w:p>
        </w:tc>
      </w:tr>
    </w:tbl>
    <w:p w:rsidR="006A5BC7" w:rsidRPr="000D1658" w:rsidRDefault="006A5BC7" w:rsidP="00C1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425"/>
        <w:gridCol w:w="2127"/>
      </w:tblGrid>
      <w:tr w:rsidR="00F72868" w:rsidRPr="000D1658" w:rsidTr="00215542">
        <w:tc>
          <w:tcPr>
            <w:tcW w:w="2268" w:type="dxa"/>
          </w:tcPr>
          <w:p w:rsidR="006A5BC7" w:rsidRPr="000D1658" w:rsidRDefault="006A5BC7" w:rsidP="00C14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6A5BC7" w:rsidRPr="000D1658" w:rsidRDefault="006A5BC7" w:rsidP="00C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ь</w:t>
            </w:r>
          </w:p>
        </w:tc>
        <w:tc>
          <w:tcPr>
            <w:tcW w:w="425" w:type="dxa"/>
            <w:tcBorders>
              <w:bottom w:val="nil"/>
            </w:tcBorders>
          </w:tcPr>
          <w:p w:rsidR="006A5BC7" w:rsidRPr="000D1658" w:rsidRDefault="006A5BC7" w:rsidP="00C1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</w:tcPr>
          <w:p w:rsidR="006A5BC7" w:rsidRPr="000D1658" w:rsidRDefault="006A5BC7" w:rsidP="00C14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61"/>
        <w:gridCol w:w="3474"/>
      </w:tblGrid>
      <w:tr w:rsidR="003146D7" w:rsidTr="00181B50">
        <w:tc>
          <w:tcPr>
            <w:tcW w:w="4786" w:type="dxa"/>
          </w:tcPr>
          <w:p w:rsidR="003146D7" w:rsidRDefault="00C16370" w:rsidP="003146D7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0D1658">
              <w:br/>
            </w:r>
            <w:r w:rsidR="003146D7" w:rsidRPr="003146D7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государственной гражданской службы Республики Татарстан в Министерстве культуры Республики Татарстан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может не проводиться</w:t>
            </w:r>
          </w:p>
        </w:tc>
        <w:tc>
          <w:tcPr>
            <w:tcW w:w="2161" w:type="dxa"/>
          </w:tcPr>
          <w:p w:rsidR="003146D7" w:rsidRDefault="003146D7" w:rsidP="003146D7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146D7" w:rsidRDefault="003146D7" w:rsidP="003146D7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6D7" w:rsidRDefault="003146D7" w:rsidP="003146D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16370" w:rsidRDefault="003146D7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D7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2 Федерального закона от 27 июля 2004 </w:t>
      </w:r>
      <w:r w:rsidR="00181B50">
        <w:rPr>
          <w:rFonts w:ascii="Times New Roman" w:hAnsi="Times New Roman" w:cs="Times New Roman"/>
          <w:sz w:val="28"/>
          <w:szCs w:val="28"/>
        </w:rPr>
        <w:t>года</w:t>
      </w:r>
      <w:r w:rsidRPr="003146D7">
        <w:rPr>
          <w:rFonts w:ascii="Times New Roman" w:hAnsi="Times New Roman" w:cs="Times New Roman"/>
          <w:sz w:val="28"/>
          <w:szCs w:val="28"/>
        </w:rPr>
        <w:t xml:space="preserve"> </w:t>
      </w:r>
      <w:r w:rsidR="00B07720">
        <w:rPr>
          <w:rFonts w:ascii="Times New Roman" w:hAnsi="Times New Roman" w:cs="Times New Roman"/>
          <w:sz w:val="28"/>
          <w:szCs w:val="28"/>
        </w:rPr>
        <w:t>№</w:t>
      </w:r>
      <w:r w:rsidRPr="003146D7">
        <w:rPr>
          <w:rFonts w:ascii="Times New Roman" w:hAnsi="Times New Roman" w:cs="Times New Roman"/>
          <w:sz w:val="28"/>
          <w:szCs w:val="28"/>
        </w:rPr>
        <w:t xml:space="preserve"> 79-ФЗ </w:t>
      </w:r>
      <w:r w:rsidR="00B07720">
        <w:rPr>
          <w:rFonts w:ascii="Times New Roman" w:hAnsi="Times New Roman" w:cs="Times New Roman"/>
          <w:sz w:val="28"/>
          <w:szCs w:val="28"/>
        </w:rPr>
        <w:t>«</w:t>
      </w:r>
      <w:r w:rsidRPr="003146D7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B07720">
        <w:rPr>
          <w:rFonts w:ascii="Times New Roman" w:hAnsi="Times New Roman" w:cs="Times New Roman"/>
          <w:sz w:val="28"/>
          <w:szCs w:val="28"/>
        </w:rPr>
        <w:t xml:space="preserve">», </w:t>
      </w:r>
      <w:r w:rsidR="007C5EC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C5EC1" w:rsidRPr="007C5EC1">
        <w:rPr>
          <w:rFonts w:ascii="Times New Roman" w:hAnsi="Times New Roman" w:cs="Times New Roman"/>
          <w:sz w:val="28"/>
          <w:szCs w:val="28"/>
        </w:rPr>
        <w:t>Правительств</w:t>
      </w:r>
      <w:r w:rsidR="007C5EC1">
        <w:rPr>
          <w:rFonts w:ascii="Times New Roman" w:hAnsi="Times New Roman" w:cs="Times New Roman"/>
          <w:sz w:val="28"/>
          <w:szCs w:val="28"/>
        </w:rPr>
        <w:t>а</w:t>
      </w:r>
      <w:r w:rsidR="007C5EC1" w:rsidRPr="007C5E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C5EC1">
        <w:rPr>
          <w:rFonts w:ascii="Times New Roman" w:hAnsi="Times New Roman" w:cs="Times New Roman"/>
          <w:sz w:val="28"/>
          <w:szCs w:val="28"/>
        </w:rPr>
        <w:t xml:space="preserve"> </w:t>
      </w:r>
      <w:r w:rsidR="007C5EC1" w:rsidRPr="007C5EC1">
        <w:rPr>
          <w:rFonts w:ascii="Times New Roman" w:hAnsi="Times New Roman" w:cs="Times New Roman"/>
          <w:sz w:val="28"/>
          <w:szCs w:val="28"/>
        </w:rPr>
        <w:t xml:space="preserve">от 7 февраля 2024 года </w:t>
      </w:r>
      <w:r w:rsidR="00FD1968">
        <w:rPr>
          <w:rFonts w:ascii="Times New Roman" w:hAnsi="Times New Roman" w:cs="Times New Roman"/>
          <w:sz w:val="28"/>
          <w:szCs w:val="28"/>
        </w:rPr>
        <w:br/>
      </w:r>
      <w:r w:rsidR="007C5EC1" w:rsidRPr="007C5EC1">
        <w:rPr>
          <w:rFonts w:ascii="Times New Roman" w:hAnsi="Times New Roman" w:cs="Times New Roman"/>
          <w:sz w:val="28"/>
          <w:szCs w:val="28"/>
        </w:rPr>
        <w:t>№ 132</w:t>
      </w:r>
      <w:r w:rsidR="00FD1968">
        <w:rPr>
          <w:rFonts w:ascii="Times New Roman" w:hAnsi="Times New Roman" w:cs="Times New Roman"/>
          <w:sz w:val="28"/>
          <w:szCs w:val="28"/>
        </w:rPr>
        <w:t xml:space="preserve"> «</w:t>
      </w:r>
      <w:r w:rsidR="007C5EC1" w:rsidRPr="007C5EC1">
        <w:rPr>
          <w:rFonts w:ascii="Times New Roman" w:hAnsi="Times New Roman" w:cs="Times New Roman"/>
          <w:sz w:val="28"/>
          <w:szCs w:val="28"/>
        </w:rPr>
        <w:t>Об утверждении Правил допуска должностных лиц и граждан Российской Федерации к государственной тайне</w:t>
      </w:r>
      <w:r w:rsidR="00FD1968">
        <w:rPr>
          <w:rFonts w:ascii="Times New Roman" w:hAnsi="Times New Roman" w:cs="Times New Roman"/>
          <w:sz w:val="28"/>
          <w:szCs w:val="28"/>
        </w:rPr>
        <w:t>»</w:t>
      </w:r>
    </w:p>
    <w:p w:rsidR="00FD1968" w:rsidRDefault="00FD1968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968" w:rsidRDefault="00FD1968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D1968" w:rsidRDefault="00FD1968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968" w:rsidRDefault="00FD1968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D196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D1968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Татарстан в Министерстве культуры Республики Татарстан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может не проводиться</w:t>
      </w:r>
      <w:r w:rsidR="00130B40">
        <w:rPr>
          <w:rFonts w:ascii="Times New Roman" w:hAnsi="Times New Roman" w:cs="Times New Roman"/>
          <w:sz w:val="28"/>
          <w:szCs w:val="28"/>
        </w:rPr>
        <w:t>.</w:t>
      </w:r>
    </w:p>
    <w:p w:rsidR="002D192D" w:rsidRDefault="002D192D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риказ Министерства культуры Республики Татарстан от 14.12.2018 № 1461</w:t>
      </w:r>
      <w:r w:rsidR="000D0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 «</w:t>
      </w:r>
      <w:r w:rsidRPr="002D192D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в Министерстве культуры Республики Татарстан, исполнение должностных обязанностей </w:t>
      </w:r>
      <w:r w:rsidR="00691800">
        <w:rPr>
          <w:rFonts w:ascii="Times New Roman" w:hAnsi="Times New Roman" w:cs="Times New Roman"/>
          <w:sz w:val="28"/>
          <w:szCs w:val="28"/>
        </w:rPr>
        <w:br/>
      </w:r>
      <w:r w:rsidRPr="002D192D">
        <w:rPr>
          <w:rFonts w:ascii="Times New Roman" w:hAnsi="Times New Roman" w:cs="Times New Roman"/>
          <w:sz w:val="28"/>
          <w:szCs w:val="28"/>
        </w:rPr>
        <w:t>по которым связано с использованием сведений, составляющих государственную тайну, и при назначении на которые конкурс может не проводить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0B40" w:rsidRDefault="00691800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B40">
        <w:rPr>
          <w:rFonts w:ascii="Times New Roman" w:hAnsi="Times New Roman" w:cs="Times New Roman"/>
          <w:sz w:val="28"/>
          <w:szCs w:val="28"/>
        </w:rPr>
        <w:t xml:space="preserve">. Отделу государственной службы, кадровой и юридической работы Министерства культуры Республики Татарстан направить настоящий приказ </w:t>
      </w:r>
      <w:r>
        <w:rPr>
          <w:rFonts w:ascii="Times New Roman" w:hAnsi="Times New Roman" w:cs="Times New Roman"/>
          <w:sz w:val="28"/>
          <w:szCs w:val="28"/>
        </w:rPr>
        <w:br/>
      </w:r>
      <w:r w:rsidR="00130B40">
        <w:rPr>
          <w:rFonts w:ascii="Times New Roman" w:hAnsi="Times New Roman" w:cs="Times New Roman"/>
          <w:sz w:val="28"/>
          <w:szCs w:val="28"/>
        </w:rPr>
        <w:t>на государственную регистрацию.</w:t>
      </w:r>
    </w:p>
    <w:p w:rsidR="00130B40" w:rsidRDefault="00691800" w:rsidP="00FD196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B40">
        <w:rPr>
          <w:rFonts w:ascii="Times New Roman" w:hAnsi="Times New Roman" w:cs="Times New Roman"/>
          <w:sz w:val="28"/>
          <w:szCs w:val="28"/>
        </w:rPr>
        <w:t>. Контроль за исполнением приказа</w:t>
      </w:r>
      <w:r w:rsidR="00181B50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130B40">
        <w:rPr>
          <w:rFonts w:ascii="Times New Roman" w:hAnsi="Times New Roman" w:cs="Times New Roman"/>
          <w:sz w:val="28"/>
          <w:szCs w:val="28"/>
        </w:rPr>
        <w:t>.</w:t>
      </w:r>
    </w:p>
    <w:p w:rsidR="00181B50" w:rsidRDefault="00181B50" w:rsidP="00181B5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181B50" w:rsidRDefault="00181B50" w:rsidP="00181B5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181B50" w:rsidRDefault="00181B50" w:rsidP="00181B5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И.Х.Аюп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872"/>
        <w:gridCol w:w="4076"/>
      </w:tblGrid>
      <w:tr w:rsidR="00181B50" w:rsidTr="0070125E">
        <w:tc>
          <w:tcPr>
            <w:tcW w:w="3473" w:type="dxa"/>
          </w:tcPr>
          <w:p w:rsidR="00181B50" w:rsidRDefault="00181B50" w:rsidP="00181B5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181B50" w:rsidRDefault="00181B50" w:rsidP="00181B5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81B50" w:rsidRDefault="00181B50" w:rsidP="00181B5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181B50" w:rsidRDefault="00181B50" w:rsidP="00181B5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181B50" w:rsidRDefault="00181B50" w:rsidP="00181B50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Республики Татарстан</w:t>
            </w:r>
          </w:p>
          <w:p w:rsidR="0070125E" w:rsidRDefault="0070125E" w:rsidP="0070125E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 № ________</w:t>
            </w:r>
          </w:p>
          <w:p w:rsidR="0070125E" w:rsidRDefault="0070125E" w:rsidP="0070125E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5E" w:rsidRDefault="0070125E" w:rsidP="0070125E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B50" w:rsidRDefault="00181B50" w:rsidP="00181B5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A56E24" w:rsidRDefault="00A56E24" w:rsidP="00A56E24">
      <w:pPr>
        <w:pStyle w:val="ConsPlusTitlePag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196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:rsidR="00A56E24" w:rsidRDefault="00A56E24" w:rsidP="00A56E24">
      <w:pPr>
        <w:pStyle w:val="ConsPlusTitlePag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1968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Республики Татарстан в Министерстве культуры Республики Татарстан, исполнение должностных обязанностей по которым связано с использованием сведений, составляющих государственную тайну, и при назначении на которые </w:t>
      </w:r>
    </w:p>
    <w:p w:rsidR="00130B40" w:rsidRDefault="00A56E24" w:rsidP="00A56E24">
      <w:pPr>
        <w:pStyle w:val="ConsPlusTitlePag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1968">
        <w:rPr>
          <w:rFonts w:ascii="Times New Roman" w:hAnsi="Times New Roman" w:cs="Times New Roman"/>
          <w:sz w:val="28"/>
          <w:szCs w:val="28"/>
        </w:rPr>
        <w:t>конкурс может не проводиться</w:t>
      </w:r>
    </w:p>
    <w:p w:rsidR="00A56E24" w:rsidRDefault="00A56E24" w:rsidP="00A56E24">
      <w:pPr>
        <w:pStyle w:val="ConsPlusTitlePag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855"/>
      </w:tblGrid>
      <w:tr w:rsidR="002D0DA7" w:rsidTr="00F21FF5">
        <w:tc>
          <w:tcPr>
            <w:tcW w:w="534" w:type="dxa"/>
          </w:tcPr>
          <w:p w:rsidR="002D0DA7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2D0DA7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Помощник министра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билизационной подготовке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й службы, кадровой и юридической работы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государственной службы, кадровой и юридической работы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Ведущий специалист финансово-экономического отдела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и делопроизводства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атегического планирования и прогнозирования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Начальник отдела научных исследований, инноваций и развития профессиональных компетенций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140CA1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140CA1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</w:t>
            </w:r>
            <w:r w:rsidR="009864A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творческих индустрий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9864AF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ектного управления</w:t>
            </w:r>
          </w:p>
        </w:tc>
      </w:tr>
      <w:tr w:rsidR="00CB0AB3" w:rsidTr="00F21FF5">
        <w:tc>
          <w:tcPr>
            <w:tcW w:w="534" w:type="dxa"/>
          </w:tcPr>
          <w:p w:rsidR="00CB0AB3" w:rsidRDefault="00551335" w:rsidP="00A56E2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7" w:type="dxa"/>
          </w:tcPr>
          <w:p w:rsidR="00CB0AB3" w:rsidRDefault="00CB0AB3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CB0AB3">
              <w:rPr>
                <w:rFonts w:ascii="Times New Roman" w:hAnsi="Times New Roman" w:cs="Times New Roman"/>
                <w:sz w:val="28"/>
                <w:szCs w:val="28"/>
              </w:rPr>
              <w:t>Начальник отдела ресурсного развития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55133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4C2C3C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55396D">
              <w:rPr>
                <w:rFonts w:ascii="Times New Roman" w:hAnsi="Times New Roman" w:cs="Times New Roman"/>
                <w:sz w:val="28"/>
                <w:szCs w:val="28"/>
              </w:rPr>
              <w:t xml:space="preserve">отдела ресурсного развития 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55133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7213AE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токола и организационного обеспечения 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55133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7213AE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етевого взаимодействия, международного и межрегионального сотрудничества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55133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7213AE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7213AE">
              <w:rPr>
                <w:rFonts w:ascii="Times New Roman" w:hAnsi="Times New Roman" w:cs="Times New Roman"/>
                <w:sz w:val="28"/>
                <w:szCs w:val="28"/>
              </w:rPr>
              <w:t>отдела сетевого взаимодействия, международного и межрегионального сотрудничества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55133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771875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77187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общественными организациями</w:t>
            </w:r>
          </w:p>
        </w:tc>
      </w:tr>
      <w:tr w:rsidR="00140CA1" w:rsidTr="00F21FF5">
        <w:tc>
          <w:tcPr>
            <w:tcW w:w="534" w:type="dxa"/>
          </w:tcPr>
          <w:p w:rsidR="00140CA1" w:rsidRDefault="00140CA1" w:rsidP="0055133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7" w:type="dxa"/>
          </w:tcPr>
          <w:p w:rsidR="00140CA1" w:rsidRDefault="00771875" w:rsidP="00D3417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</w:t>
            </w:r>
            <w:r w:rsidRPr="00771875">
              <w:rPr>
                <w:rFonts w:ascii="Times New Roman" w:hAnsi="Times New Roman" w:cs="Times New Roman"/>
                <w:sz w:val="28"/>
                <w:szCs w:val="28"/>
              </w:rPr>
              <w:t>отдела взаимодействия с общественными организациями</w:t>
            </w:r>
          </w:p>
        </w:tc>
      </w:tr>
    </w:tbl>
    <w:p w:rsidR="002D0DA7" w:rsidRDefault="002D0DA7" w:rsidP="00A56E24">
      <w:pPr>
        <w:pStyle w:val="ConsPlusTitlePag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D0DA7" w:rsidSect="001408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E5" w:rsidRDefault="00FC1CE5" w:rsidP="0007047E">
      <w:pPr>
        <w:spacing w:after="0" w:line="240" w:lineRule="auto"/>
      </w:pPr>
      <w:r>
        <w:separator/>
      </w:r>
    </w:p>
  </w:endnote>
  <w:endnote w:type="continuationSeparator" w:id="0">
    <w:p w:rsidR="00FC1CE5" w:rsidRDefault="00FC1CE5" w:rsidP="0007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E5" w:rsidRDefault="00FC1CE5" w:rsidP="0007047E">
      <w:pPr>
        <w:spacing w:after="0" w:line="240" w:lineRule="auto"/>
      </w:pPr>
      <w:r>
        <w:separator/>
      </w:r>
    </w:p>
  </w:footnote>
  <w:footnote w:type="continuationSeparator" w:id="0">
    <w:p w:rsidR="00FC1CE5" w:rsidRDefault="00FC1CE5" w:rsidP="00070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70"/>
    <w:rsid w:val="0000098C"/>
    <w:rsid w:val="00030D78"/>
    <w:rsid w:val="000469A9"/>
    <w:rsid w:val="00054EA8"/>
    <w:rsid w:val="00055EFC"/>
    <w:rsid w:val="0007047E"/>
    <w:rsid w:val="00071DF7"/>
    <w:rsid w:val="00074310"/>
    <w:rsid w:val="00097F09"/>
    <w:rsid w:val="000A224F"/>
    <w:rsid w:val="000A333A"/>
    <w:rsid w:val="000C108E"/>
    <w:rsid w:val="000C6651"/>
    <w:rsid w:val="000C7085"/>
    <w:rsid w:val="000D085E"/>
    <w:rsid w:val="000D1658"/>
    <w:rsid w:val="000F2020"/>
    <w:rsid w:val="000F30EE"/>
    <w:rsid w:val="00103F5A"/>
    <w:rsid w:val="00107857"/>
    <w:rsid w:val="00115879"/>
    <w:rsid w:val="001301E2"/>
    <w:rsid w:val="00130B40"/>
    <w:rsid w:val="00135549"/>
    <w:rsid w:val="001370F4"/>
    <w:rsid w:val="001408E3"/>
    <w:rsid w:val="00140CA1"/>
    <w:rsid w:val="00144BD5"/>
    <w:rsid w:val="00145BDB"/>
    <w:rsid w:val="001509D0"/>
    <w:rsid w:val="001651EC"/>
    <w:rsid w:val="001658AA"/>
    <w:rsid w:val="00181B50"/>
    <w:rsid w:val="00195977"/>
    <w:rsid w:val="001A3A19"/>
    <w:rsid w:val="001B71C2"/>
    <w:rsid w:val="001C1DFB"/>
    <w:rsid w:val="001C360C"/>
    <w:rsid w:val="001C380C"/>
    <w:rsid w:val="001C4D77"/>
    <w:rsid w:val="001D329B"/>
    <w:rsid w:val="001E6D47"/>
    <w:rsid w:val="001F6EB9"/>
    <w:rsid w:val="002047EB"/>
    <w:rsid w:val="00206D9B"/>
    <w:rsid w:val="00215983"/>
    <w:rsid w:val="00227D56"/>
    <w:rsid w:val="00264E46"/>
    <w:rsid w:val="002733DE"/>
    <w:rsid w:val="002744DE"/>
    <w:rsid w:val="00275EF4"/>
    <w:rsid w:val="00294044"/>
    <w:rsid w:val="00296A2F"/>
    <w:rsid w:val="002B12D1"/>
    <w:rsid w:val="002B398E"/>
    <w:rsid w:val="002C34B5"/>
    <w:rsid w:val="002D0DA7"/>
    <w:rsid w:val="002D192D"/>
    <w:rsid w:val="002E2196"/>
    <w:rsid w:val="002E5C63"/>
    <w:rsid w:val="002F0598"/>
    <w:rsid w:val="002F728B"/>
    <w:rsid w:val="002F78FF"/>
    <w:rsid w:val="002F792D"/>
    <w:rsid w:val="00302FF5"/>
    <w:rsid w:val="0030584F"/>
    <w:rsid w:val="00307C07"/>
    <w:rsid w:val="003146D7"/>
    <w:rsid w:val="003211C3"/>
    <w:rsid w:val="00331958"/>
    <w:rsid w:val="0035554A"/>
    <w:rsid w:val="00385F80"/>
    <w:rsid w:val="003871B3"/>
    <w:rsid w:val="0039156A"/>
    <w:rsid w:val="003A193D"/>
    <w:rsid w:val="003A5CB3"/>
    <w:rsid w:val="003C19FB"/>
    <w:rsid w:val="003D1AF7"/>
    <w:rsid w:val="003E5FD3"/>
    <w:rsid w:val="0040506D"/>
    <w:rsid w:val="0041419B"/>
    <w:rsid w:val="00422F04"/>
    <w:rsid w:val="004311CF"/>
    <w:rsid w:val="00437AB4"/>
    <w:rsid w:val="0044070C"/>
    <w:rsid w:val="004418E6"/>
    <w:rsid w:val="00454C74"/>
    <w:rsid w:val="004568EF"/>
    <w:rsid w:val="00457F1E"/>
    <w:rsid w:val="004722FC"/>
    <w:rsid w:val="00472E0B"/>
    <w:rsid w:val="004863E6"/>
    <w:rsid w:val="004A3EDC"/>
    <w:rsid w:val="004C2C3C"/>
    <w:rsid w:val="004C3DED"/>
    <w:rsid w:val="004D00CB"/>
    <w:rsid w:val="004D6677"/>
    <w:rsid w:val="004E6CEE"/>
    <w:rsid w:val="00531E8A"/>
    <w:rsid w:val="00545639"/>
    <w:rsid w:val="00551335"/>
    <w:rsid w:val="0055396D"/>
    <w:rsid w:val="00560B91"/>
    <w:rsid w:val="0057098D"/>
    <w:rsid w:val="00572648"/>
    <w:rsid w:val="005736E2"/>
    <w:rsid w:val="00583443"/>
    <w:rsid w:val="0058497E"/>
    <w:rsid w:val="005A0E16"/>
    <w:rsid w:val="005A1688"/>
    <w:rsid w:val="005D585F"/>
    <w:rsid w:val="005D6D1A"/>
    <w:rsid w:val="005E26FC"/>
    <w:rsid w:val="005E29BC"/>
    <w:rsid w:val="005F0811"/>
    <w:rsid w:val="00606424"/>
    <w:rsid w:val="00607BE3"/>
    <w:rsid w:val="00612ADA"/>
    <w:rsid w:val="00614D80"/>
    <w:rsid w:val="00617147"/>
    <w:rsid w:val="00630737"/>
    <w:rsid w:val="00635EB0"/>
    <w:rsid w:val="006408B9"/>
    <w:rsid w:val="006441C1"/>
    <w:rsid w:val="006454E5"/>
    <w:rsid w:val="00662418"/>
    <w:rsid w:val="00673D7F"/>
    <w:rsid w:val="00676553"/>
    <w:rsid w:val="00681C5D"/>
    <w:rsid w:val="006850BB"/>
    <w:rsid w:val="00685BD6"/>
    <w:rsid w:val="00691800"/>
    <w:rsid w:val="00693013"/>
    <w:rsid w:val="006A5BC7"/>
    <w:rsid w:val="006A786B"/>
    <w:rsid w:val="006B6291"/>
    <w:rsid w:val="006B66BC"/>
    <w:rsid w:val="006D338B"/>
    <w:rsid w:val="006E2C7F"/>
    <w:rsid w:val="006E6C25"/>
    <w:rsid w:val="006E7EBB"/>
    <w:rsid w:val="006F0EE7"/>
    <w:rsid w:val="006F1131"/>
    <w:rsid w:val="006F1408"/>
    <w:rsid w:val="006F14B1"/>
    <w:rsid w:val="0070125E"/>
    <w:rsid w:val="00707C86"/>
    <w:rsid w:val="00707E5D"/>
    <w:rsid w:val="007213AE"/>
    <w:rsid w:val="0072682A"/>
    <w:rsid w:val="0073546D"/>
    <w:rsid w:val="00746EEE"/>
    <w:rsid w:val="00752D7E"/>
    <w:rsid w:val="0075439B"/>
    <w:rsid w:val="00754E45"/>
    <w:rsid w:val="007561F7"/>
    <w:rsid w:val="00766600"/>
    <w:rsid w:val="00771875"/>
    <w:rsid w:val="00771F6B"/>
    <w:rsid w:val="00774619"/>
    <w:rsid w:val="007778B9"/>
    <w:rsid w:val="00785241"/>
    <w:rsid w:val="0079252D"/>
    <w:rsid w:val="00797D63"/>
    <w:rsid w:val="007A2B40"/>
    <w:rsid w:val="007A7A20"/>
    <w:rsid w:val="007B2E37"/>
    <w:rsid w:val="007B4F72"/>
    <w:rsid w:val="007C3D6C"/>
    <w:rsid w:val="007C5EC1"/>
    <w:rsid w:val="007D539B"/>
    <w:rsid w:val="007D5629"/>
    <w:rsid w:val="007E7A32"/>
    <w:rsid w:val="007F5CB3"/>
    <w:rsid w:val="008039CF"/>
    <w:rsid w:val="00816186"/>
    <w:rsid w:val="00826276"/>
    <w:rsid w:val="00826CE1"/>
    <w:rsid w:val="00835281"/>
    <w:rsid w:val="0083560F"/>
    <w:rsid w:val="00843A3B"/>
    <w:rsid w:val="00862654"/>
    <w:rsid w:val="00873AD4"/>
    <w:rsid w:val="008816FB"/>
    <w:rsid w:val="00882CE9"/>
    <w:rsid w:val="00884738"/>
    <w:rsid w:val="008864DF"/>
    <w:rsid w:val="0089190D"/>
    <w:rsid w:val="008977DE"/>
    <w:rsid w:val="008C217A"/>
    <w:rsid w:val="008C684E"/>
    <w:rsid w:val="008D7D68"/>
    <w:rsid w:val="008E3520"/>
    <w:rsid w:val="008E3542"/>
    <w:rsid w:val="008E67FD"/>
    <w:rsid w:val="00901A33"/>
    <w:rsid w:val="00906405"/>
    <w:rsid w:val="00906BF1"/>
    <w:rsid w:val="009144EB"/>
    <w:rsid w:val="00943111"/>
    <w:rsid w:val="0096175A"/>
    <w:rsid w:val="0097357D"/>
    <w:rsid w:val="00975E32"/>
    <w:rsid w:val="00983E70"/>
    <w:rsid w:val="00985084"/>
    <w:rsid w:val="009862ED"/>
    <w:rsid w:val="009864AF"/>
    <w:rsid w:val="0099148F"/>
    <w:rsid w:val="00991CA6"/>
    <w:rsid w:val="009B0AB8"/>
    <w:rsid w:val="009B7249"/>
    <w:rsid w:val="009C00F5"/>
    <w:rsid w:val="009C03DB"/>
    <w:rsid w:val="009D1CC5"/>
    <w:rsid w:val="009F40BB"/>
    <w:rsid w:val="009F7759"/>
    <w:rsid w:val="00A161C5"/>
    <w:rsid w:val="00A26473"/>
    <w:rsid w:val="00A26666"/>
    <w:rsid w:val="00A27576"/>
    <w:rsid w:val="00A3542E"/>
    <w:rsid w:val="00A44D91"/>
    <w:rsid w:val="00A46D7F"/>
    <w:rsid w:val="00A53703"/>
    <w:rsid w:val="00A56E24"/>
    <w:rsid w:val="00A61466"/>
    <w:rsid w:val="00A77566"/>
    <w:rsid w:val="00A85F76"/>
    <w:rsid w:val="00A927D1"/>
    <w:rsid w:val="00AA2DAB"/>
    <w:rsid w:val="00AA4306"/>
    <w:rsid w:val="00AC0AD8"/>
    <w:rsid w:val="00AC3AC1"/>
    <w:rsid w:val="00AD0520"/>
    <w:rsid w:val="00B04A8E"/>
    <w:rsid w:val="00B05AA6"/>
    <w:rsid w:val="00B05DA9"/>
    <w:rsid w:val="00B07720"/>
    <w:rsid w:val="00B11A3A"/>
    <w:rsid w:val="00B14806"/>
    <w:rsid w:val="00B2430A"/>
    <w:rsid w:val="00B34DE8"/>
    <w:rsid w:val="00B36C46"/>
    <w:rsid w:val="00B37135"/>
    <w:rsid w:val="00B41537"/>
    <w:rsid w:val="00B5593B"/>
    <w:rsid w:val="00B55DDC"/>
    <w:rsid w:val="00B670B5"/>
    <w:rsid w:val="00B73A0F"/>
    <w:rsid w:val="00BA79D8"/>
    <w:rsid w:val="00BB4CC5"/>
    <w:rsid w:val="00BC6EB1"/>
    <w:rsid w:val="00BD558C"/>
    <w:rsid w:val="00BE76E9"/>
    <w:rsid w:val="00BF30CE"/>
    <w:rsid w:val="00BF75D2"/>
    <w:rsid w:val="00C11812"/>
    <w:rsid w:val="00C12CBE"/>
    <w:rsid w:val="00C142BF"/>
    <w:rsid w:val="00C15324"/>
    <w:rsid w:val="00C16370"/>
    <w:rsid w:val="00C3439B"/>
    <w:rsid w:val="00C449BF"/>
    <w:rsid w:val="00C463EB"/>
    <w:rsid w:val="00C70189"/>
    <w:rsid w:val="00C7068D"/>
    <w:rsid w:val="00C740FD"/>
    <w:rsid w:val="00C7542C"/>
    <w:rsid w:val="00CB0AB3"/>
    <w:rsid w:val="00CC70D5"/>
    <w:rsid w:val="00CD3F15"/>
    <w:rsid w:val="00CF1CD4"/>
    <w:rsid w:val="00D0467B"/>
    <w:rsid w:val="00D0636B"/>
    <w:rsid w:val="00D06CB7"/>
    <w:rsid w:val="00D149C1"/>
    <w:rsid w:val="00D1707D"/>
    <w:rsid w:val="00D20117"/>
    <w:rsid w:val="00D34174"/>
    <w:rsid w:val="00D429F1"/>
    <w:rsid w:val="00DC7F63"/>
    <w:rsid w:val="00DD4379"/>
    <w:rsid w:val="00DD6592"/>
    <w:rsid w:val="00DE07CE"/>
    <w:rsid w:val="00DE7A47"/>
    <w:rsid w:val="00DF3166"/>
    <w:rsid w:val="00E00E96"/>
    <w:rsid w:val="00E05AB5"/>
    <w:rsid w:val="00E31136"/>
    <w:rsid w:val="00E32FE7"/>
    <w:rsid w:val="00E41144"/>
    <w:rsid w:val="00E47F5F"/>
    <w:rsid w:val="00E52B00"/>
    <w:rsid w:val="00E62294"/>
    <w:rsid w:val="00E63F48"/>
    <w:rsid w:val="00E71D24"/>
    <w:rsid w:val="00E855FC"/>
    <w:rsid w:val="00E85B7B"/>
    <w:rsid w:val="00E86451"/>
    <w:rsid w:val="00E90A0D"/>
    <w:rsid w:val="00E922B5"/>
    <w:rsid w:val="00E9387B"/>
    <w:rsid w:val="00E974EC"/>
    <w:rsid w:val="00EA3EC1"/>
    <w:rsid w:val="00EA4043"/>
    <w:rsid w:val="00EB7C7E"/>
    <w:rsid w:val="00EC7D83"/>
    <w:rsid w:val="00ED075F"/>
    <w:rsid w:val="00EE0E54"/>
    <w:rsid w:val="00EE3855"/>
    <w:rsid w:val="00EE626E"/>
    <w:rsid w:val="00EE6675"/>
    <w:rsid w:val="00EE7398"/>
    <w:rsid w:val="00F11DE3"/>
    <w:rsid w:val="00F1388F"/>
    <w:rsid w:val="00F14C0B"/>
    <w:rsid w:val="00F21FF5"/>
    <w:rsid w:val="00F41FFF"/>
    <w:rsid w:val="00F45662"/>
    <w:rsid w:val="00F46A34"/>
    <w:rsid w:val="00F51C55"/>
    <w:rsid w:val="00F640AC"/>
    <w:rsid w:val="00F66CA6"/>
    <w:rsid w:val="00F72868"/>
    <w:rsid w:val="00F84884"/>
    <w:rsid w:val="00F84AA3"/>
    <w:rsid w:val="00F9120F"/>
    <w:rsid w:val="00FA46F7"/>
    <w:rsid w:val="00FA545F"/>
    <w:rsid w:val="00FC1CE5"/>
    <w:rsid w:val="00FD0E87"/>
    <w:rsid w:val="00FD1968"/>
    <w:rsid w:val="00FD7EB4"/>
    <w:rsid w:val="00FE02A4"/>
    <w:rsid w:val="00FE17D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1D4A4-B4D3-48C0-AA32-73EB414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3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163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163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47E"/>
  </w:style>
  <w:style w:type="paragraph" w:styleId="a5">
    <w:name w:val="footer"/>
    <w:basedOn w:val="a"/>
    <w:link w:val="a6"/>
    <w:uiPriority w:val="99"/>
    <w:unhideWhenUsed/>
    <w:rsid w:val="0007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47E"/>
  </w:style>
  <w:style w:type="table" w:styleId="a7">
    <w:name w:val="Table Grid"/>
    <w:basedOn w:val="a1"/>
    <w:uiPriority w:val="59"/>
    <w:rsid w:val="0073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8F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7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7AB3-641B-44BB-AD82-0713432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метова Алия Дамировна</dc:creator>
  <cp:lastModifiedBy>Козырева Фания Фаисовна</cp:lastModifiedBy>
  <cp:revision>2</cp:revision>
  <cp:lastPrinted>2024-08-07T10:58:00Z</cp:lastPrinted>
  <dcterms:created xsi:type="dcterms:W3CDTF">2024-08-14T08:29:00Z</dcterms:created>
  <dcterms:modified xsi:type="dcterms:W3CDTF">2024-08-14T08:29:00Z</dcterms:modified>
</cp:coreProperties>
</file>